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0B8812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037A0" w:rsidR="00D037A0">
        <w:t>José Ricatto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D91AB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E86450" w:rsidR="00E86450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102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357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07F"/>
    <w:rsid w:val="000146D1"/>
    <w:rsid w:val="0002255D"/>
    <w:rsid w:val="00025F74"/>
    <w:rsid w:val="00036EC9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1E24D9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357C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D5257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2DF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86450"/>
    <w:rsid w:val="00E97665"/>
    <w:rsid w:val="00EC64F6"/>
    <w:rsid w:val="00ED0295"/>
    <w:rsid w:val="00EF6A48"/>
    <w:rsid w:val="00EF708B"/>
    <w:rsid w:val="00EF7282"/>
    <w:rsid w:val="00F01C9B"/>
    <w:rsid w:val="00F045F1"/>
    <w:rsid w:val="00F1783E"/>
    <w:rsid w:val="00F235DC"/>
    <w:rsid w:val="00F30779"/>
    <w:rsid w:val="00F3100D"/>
    <w:rsid w:val="00F32FE5"/>
    <w:rsid w:val="00F37DB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5:00Z</dcterms:created>
  <dcterms:modified xsi:type="dcterms:W3CDTF">2025-04-28T17:10:00Z</dcterms:modified>
</cp:coreProperties>
</file>